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50E" w:rsidRPr="0032050E" w:rsidRDefault="0032050E" w:rsidP="0032050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ы обязательной сертификации</w:t>
      </w:r>
    </w:p>
    <w:p w:rsidR="0032050E" w:rsidRPr="0032050E" w:rsidRDefault="0032050E" w:rsidP="00320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означение          Основные элементы схемы и их исполнители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хемы    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9762"/>
      <w:bookmarkEnd w:id="0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с        Аккредитованная испытательная лаборатория (центр):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оводит испытания типового образца продукции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Аккредитованный орган по сертификации продукции: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оводит анализ состояния производства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ыдает  заявителю  сертификат  соответствия  </w:t>
      </w:r>
      <w:proofErr w:type="gramStart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ерийно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ыпускаемую продукцию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существляет  инспекционный  контроль   </w:t>
      </w:r>
      <w:proofErr w:type="gramStart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цированной</w:t>
      </w:r>
      <w:proofErr w:type="gramEnd"/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одукции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9771"/>
      <w:bookmarkEnd w:id="1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с        Аккредитованная испытательная лаборатория (центр):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оводит испытания типового образца продукции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Аккредитованный орган по сертификации систем  менеджмента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качества: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оводит  сертификацию   системы   менеджмента   качества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изготовителя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ыдает  заявителю  сертификат  на   систему   менеджмента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качества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Аккредитованный орган по сертификации продукции: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ыдает  заявителю  сертификат  соответствия  </w:t>
      </w:r>
      <w:proofErr w:type="gramStart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ерийно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ыпускаемую продукцию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существляет  инспекционный  контроль   </w:t>
      </w:r>
      <w:proofErr w:type="gramStart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цированной</w:t>
      </w:r>
      <w:proofErr w:type="gramEnd"/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одукции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9785"/>
      <w:bookmarkEnd w:id="2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с        Аккредитованная испытательная лаборатория (центр):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оводит испытания типового образца продукции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Аккредитованный орган по сертификации продукции: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ыдает  заявителю  сертификат  соответствия   на   партию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одукции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9791"/>
      <w:bookmarkEnd w:id="3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9с        Заявитель: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иводит    собственные    доказательства    соответствия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одукции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Аккредитованный орган по сертификации продукции: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оводит анализ технической документации,  представленной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заявителем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ыдает  заявителю  сертификат  соответствия   на   партию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одукции ограниченного объема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9800"/>
      <w:bookmarkEnd w:id="4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0с       Аккредитованная испытательная лаборатория (центр):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оводит испытания типового образца продукции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Аккредитованный орган по сертификации продукции: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оводит анализ состояния производства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ыдает  заявителю  сертификат  соответствия  </w:t>
      </w:r>
      <w:proofErr w:type="gramStart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ерийно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ыпускаемую продукцию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9807"/>
      <w:bookmarkEnd w:id="5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1с       Аккредитованная испытательная лаборатория (центр):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оводит испытания типового образца продукции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Аккредитованный орган по сертификации продукции: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ыдает  заявителю  сертификат  соответствия  </w:t>
      </w:r>
      <w:proofErr w:type="gramStart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ерийно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выпускаемую продукцию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существляет  инспекционный  контроль   </w:t>
      </w:r>
      <w:proofErr w:type="gramStart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цированной</w:t>
      </w:r>
      <w:proofErr w:type="gramEnd"/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одукции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6" w:name="Par9816"/>
      <w:bookmarkEnd w:id="6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схем обязательной сертификации и рекомендации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х применению</w:t>
      </w:r>
    </w:p>
    <w:p w:rsidR="0032050E" w:rsidRPr="0032050E" w:rsidRDefault="0032050E" w:rsidP="0032050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050E" w:rsidRPr="0032050E" w:rsidRDefault="0032050E" w:rsidP="0032050E">
      <w:pPr>
        <w:spacing w:before="100" w:beforeAutospacing="1" w:after="100" w:afterAutospacing="1" w:line="240" w:lineRule="auto"/>
        <w:ind w:firstLine="54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9819"/>
      <w:bookmarkEnd w:id="7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32050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хема 1с</w:t>
      </w:r>
    </w:p>
    <w:p w:rsidR="0032050E" w:rsidRPr="0032050E" w:rsidRDefault="0032050E" w:rsidP="0032050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1с применяется для серийно выпускаемой продукции, реальный объем </w:t>
      </w:r>
      <w:proofErr w:type="gramStart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ки</w:t>
      </w:r>
      <w:proofErr w:type="gramEnd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не позволяет органу по сертификации в течение срока действия сертификата соответствия проводить объективную оценку возможности изготовителя обеспечить постоянство выпуска продукции с уровнем показателей, подтвержденных при сертификационных испытаниях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1с включает следующие действия:</w:t>
      </w:r>
    </w:p>
    <w:p w:rsidR="0032050E" w:rsidRPr="0032050E" w:rsidRDefault="0032050E" w:rsidP="0032050E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ителем в орган по сертификации заявки на проведение сертификации с приложением необходимой технической документации;</w:t>
      </w:r>
    </w:p>
    <w:p w:rsidR="0032050E" w:rsidRPr="0032050E" w:rsidRDefault="0032050E" w:rsidP="0032050E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ки органом по сертификации и принятие по ней решения;</w:t>
      </w:r>
    </w:p>
    <w:p w:rsidR="0032050E" w:rsidRPr="0032050E" w:rsidRDefault="0032050E" w:rsidP="0032050E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ккредитованной испытательной лабораторией испытаний типового образца компонента;</w:t>
      </w:r>
    </w:p>
    <w:p w:rsidR="0032050E" w:rsidRPr="0032050E" w:rsidRDefault="0032050E" w:rsidP="0032050E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рганом по сертификации анализа состояния производства;</w:t>
      </w:r>
    </w:p>
    <w:p w:rsidR="0032050E" w:rsidRPr="0032050E" w:rsidRDefault="0032050E" w:rsidP="0032050E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результатов испытаний и анализа состояния производства и выдача заявителю сертификата соответствия на серийно выпускаемую продукцию;</w:t>
      </w:r>
    </w:p>
    <w:p w:rsidR="0032050E" w:rsidRPr="0032050E" w:rsidRDefault="0032050E" w:rsidP="0032050E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- маркирование изготовителем продукции единым знаком обращения продукции на рынке государств - членов Таможенного союза;</w:t>
      </w:r>
    </w:p>
    <w:p w:rsidR="0032050E" w:rsidRPr="0032050E" w:rsidRDefault="0032050E" w:rsidP="0032050E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онный контроль сертифицированной продукции органом по сертификации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050E" w:rsidRPr="0032050E" w:rsidRDefault="0032050E" w:rsidP="0032050E">
      <w:pPr>
        <w:spacing w:before="100" w:beforeAutospacing="1" w:after="100" w:afterAutospacing="1" w:line="240" w:lineRule="auto"/>
        <w:ind w:firstLine="54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9830"/>
      <w:bookmarkEnd w:id="8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2050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хема 2с</w:t>
      </w:r>
    </w:p>
    <w:p w:rsidR="0032050E" w:rsidRPr="0032050E" w:rsidRDefault="0032050E" w:rsidP="0032050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2с применяется для серийно выпускаемой продукции как предпочтительная и в наибольшей степени отвечающая задачам обеспечения безопасности продукции и стабильности ее показателей при производстве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2с включает следующие действия:</w:t>
      </w:r>
    </w:p>
    <w:p w:rsidR="0032050E" w:rsidRPr="0032050E" w:rsidRDefault="0032050E" w:rsidP="0032050E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ителем в орган по сертификации заявки на проведение сертификации с приложением необходимой технической документации;</w:t>
      </w:r>
    </w:p>
    <w:p w:rsidR="0032050E" w:rsidRPr="0032050E" w:rsidRDefault="0032050E" w:rsidP="0032050E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ки органом по сертификации и принятие по ней решения;</w:t>
      </w:r>
    </w:p>
    <w:p w:rsidR="0032050E" w:rsidRPr="0032050E" w:rsidRDefault="0032050E" w:rsidP="0032050E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ккредитованной испытательной лабораторией испытаний типового образца компонента;</w:t>
      </w:r>
    </w:p>
    <w:p w:rsidR="0032050E" w:rsidRPr="0032050E" w:rsidRDefault="0032050E" w:rsidP="0032050E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ция системы менеджмента качества изготовителя;</w:t>
      </w:r>
    </w:p>
    <w:p w:rsidR="0032050E" w:rsidRPr="0032050E" w:rsidRDefault="0032050E" w:rsidP="0032050E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 результатов испытаний и сертификации системы менеджмента качества изготовителя и выдача заявителю сертификата соответствия на серийно выпускаемую продукцию;</w:t>
      </w:r>
    </w:p>
    <w:p w:rsidR="0032050E" w:rsidRPr="0032050E" w:rsidRDefault="0032050E" w:rsidP="0032050E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- маркирование изготовителем продукции единым знаком обращения продукции на рынке государств - членов Таможенного союза;</w:t>
      </w:r>
    </w:p>
    <w:p w:rsidR="0032050E" w:rsidRPr="0032050E" w:rsidRDefault="0032050E" w:rsidP="0032050E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онный контроль сертифицированной продукции и системы менеджмента качества изготовителя органом (органами) по сертификации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050E" w:rsidRPr="0032050E" w:rsidRDefault="0032050E" w:rsidP="0032050E">
      <w:pPr>
        <w:spacing w:before="100" w:beforeAutospacing="1" w:after="100" w:afterAutospacing="1" w:line="240" w:lineRule="auto"/>
        <w:ind w:firstLine="54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9841"/>
      <w:bookmarkEnd w:id="9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2050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хема 3с</w:t>
      </w:r>
    </w:p>
    <w:p w:rsidR="0032050E" w:rsidRPr="0032050E" w:rsidRDefault="0032050E" w:rsidP="0032050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3с применяется для партии отечественной и импортной продукции, не имеющей сертификата соответствия на систему менеджмента качества изготовителя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3с включает следующие действия:</w:t>
      </w:r>
    </w:p>
    <w:p w:rsidR="0032050E" w:rsidRPr="0032050E" w:rsidRDefault="0032050E" w:rsidP="0032050E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ителем в орган по сертификации заявки на проведение сертификации с приложением необходимой технической документации;</w:t>
      </w:r>
    </w:p>
    <w:p w:rsidR="0032050E" w:rsidRPr="0032050E" w:rsidRDefault="0032050E" w:rsidP="0032050E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ки органом по сертификации и принятие по ней решения;</w:t>
      </w:r>
    </w:p>
    <w:p w:rsidR="0032050E" w:rsidRPr="0032050E" w:rsidRDefault="0032050E" w:rsidP="0032050E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ккредитованной испытательной лабораторией испытаний типового образца компонента;</w:t>
      </w:r>
    </w:p>
    <w:p w:rsidR="0032050E" w:rsidRPr="0032050E" w:rsidRDefault="0032050E" w:rsidP="0032050E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испытаний и выдача заявителю сертификата соответствия на партию продукции;</w:t>
      </w:r>
    </w:p>
    <w:p w:rsidR="0032050E" w:rsidRPr="0032050E" w:rsidRDefault="0032050E" w:rsidP="0032050E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- маркирование изготовителем продукции единым знаком обращения продукции на рынке государств - членов Таможенного союза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050E" w:rsidRPr="0032050E" w:rsidRDefault="0032050E" w:rsidP="0032050E">
      <w:pPr>
        <w:spacing w:before="100" w:beforeAutospacing="1" w:after="100" w:afterAutospacing="1" w:line="240" w:lineRule="auto"/>
        <w:ind w:firstLine="54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9850"/>
      <w:bookmarkEnd w:id="10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hyperlink r:id="rId6" w:anchor="Par9791" w:tooltip="Ссылка на текущий документ" w:history="1">
        <w:r w:rsidRPr="0032050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хема 9с</w:t>
        </w:r>
      </w:hyperlink>
    </w:p>
    <w:p w:rsidR="0032050E" w:rsidRPr="0032050E" w:rsidRDefault="0032050E" w:rsidP="0032050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9с применяется для партии продукции ограниченного объема, поставляемой от иностранного изготовителя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9с включает следующие действия:</w:t>
      </w:r>
    </w:p>
    <w:p w:rsidR="0032050E" w:rsidRPr="0032050E" w:rsidRDefault="0032050E" w:rsidP="0032050E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ителем в орган по сертификации заявки на проведение сертификации с приложением необходимой технической документации, в состав которой в обязательном порядке включаются доказательства соответствия продукции требованиям технического регламента: сведения о проведенных исследованиях, протоколы испытаний, проведенных изготовителем или аккредитованной испытательной лабораторией, другие документы, прямо или косвенно подтверждающие соответствие продукции установленным требованиям;</w:t>
      </w:r>
    </w:p>
    <w:p w:rsidR="0032050E" w:rsidRPr="0032050E" w:rsidRDefault="0032050E" w:rsidP="0032050E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ки органом по сертификации и принятие по ней решения;</w:t>
      </w:r>
    </w:p>
    <w:p w:rsidR="0032050E" w:rsidRPr="0032050E" w:rsidRDefault="0032050E" w:rsidP="0032050E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хнической документации, представленной заявителем;</w:t>
      </w:r>
    </w:p>
    <w:p w:rsidR="0032050E" w:rsidRPr="0032050E" w:rsidRDefault="0032050E" w:rsidP="0032050E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заключения по результатам анализа технической документации и выдача заявителю сертификата соответствия на партию продукции ограниченного объема;</w:t>
      </w:r>
    </w:p>
    <w:p w:rsidR="0032050E" w:rsidRDefault="0032050E" w:rsidP="0032050E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- маркирование изготовителем продукции единым знаком обращения продукции на рынке государств - членов Таможенного союза.</w:t>
      </w:r>
    </w:p>
    <w:p w:rsid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050E" w:rsidRPr="0032050E" w:rsidRDefault="0032050E" w:rsidP="0032050E">
      <w:pPr>
        <w:spacing w:before="100" w:beforeAutospacing="1" w:after="100" w:afterAutospacing="1" w:line="240" w:lineRule="auto"/>
        <w:ind w:firstLine="54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9859"/>
      <w:bookmarkEnd w:id="11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hyperlink r:id="rId7" w:anchor="Par9800" w:tooltip="Ссылка на текущий документ" w:history="1">
        <w:r w:rsidRPr="0032050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хема 10с</w:t>
        </w:r>
      </w:hyperlink>
    </w:p>
    <w:p w:rsidR="0032050E" w:rsidRPr="0032050E" w:rsidRDefault="0032050E" w:rsidP="0032050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10с применяется для серийно выпускаемой продукции, когда орган по сертификации не располагает в достаточной степени достоверной информацией о возможности изготовителя в течение срока действия сертификата соответствия обеспечить постоянство выпуска продукции с уровнем показателей, подтвержденных при испытаниях. При применении указанной схемы сертификат соответствия выдается на один год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10с включает следующие действия:</w:t>
      </w:r>
    </w:p>
    <w:p w:rsidR="0032050E" w:rsidRPr="0032050E" w:rsidRDefault="0032050E" w:rsidP="0032050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ителем в орган по сертификации заявки на проведение сертификации с приложением необходимой технической документации;</w:t>
      </w:r>
    </w:p>
    <w:p w:rsidR="0032050E" w:rsidRPr="0032050E" w:rsidRDefault="0032050E" w:rsidP="0032050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ки органом по сертификации и принятие по ней решения;</w:t>
      </w:r>
    </w:p>
    <w:p w:rsidR="0032050E" w:rsidRPr="0032050E" w:rsidRDefault="0032050E" w:rsidP="0032050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ккредитованной испытательной лабораторией испытаний типового образца компонента;</w:t>
      </w:r>
    </w:p>
    <w:p w:rsidR="0032050E" w:rsidRPr="0032050E" w:rsidRDefault="0032050E" w:rsidP="0032050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рганом по сертификации анализа состояния производства;</w:t>
      </w:r>
    </w:p>
    <w:p w:rsidR="0032050E" w:rsidRPr="0032050E" w:rsidRDefault="0032050E" w:rsidP="0032050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результатов испытаний и анализа состояния производства и выдача заявителю сертификата соответствия на серийно выпускаемую продукцию;</w:t>
      </w:r>
    </w:p>
    <w:p w:rsidR="0032050E" w:rsidRPr="0032050E" w:rsidRDefault="0032050E" w:rsidP="0032050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- маркирование изготовителем продукции единым знаком обращения продукции на рынке государств - членов Таможенного союза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050E" w:rsidRPr="0032050E" w:rsidRDefault="0032050E" w:rsidP="0032050E">
      <w:pPr>
        <w:spacing w:before="100" w:beforeAutospacing="1" w:after="100" w:afterAutospacing="1" w:line="240" w:lineRule="auto"/>
        <w:ind w:firstLine="540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9869"/>
      <w:bookmarkEnd w:id="12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hyperlink r:id="rId8" w:anchor="Par9807" w:tooltip="Ссылка на текущий документ" w:history="1">
        <w:r w:rsidRPr="0032050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хема 11с</w:t>
        </w:r>
      </w:hyperlink>
    </w:p>
    <w:p w:rsidR="0032050E" w:rsidRPr="0032050E" w:rsidRDefault="0032050E" w:rsidP="0032050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11с применяется для серийно выпускаемой продукции, реальный объем </w:t>
      </w:r>
      <w:proofErr w:type="gramStart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ки</w:t>
      </w:r>
      <w:proofErr w:type="gramEnd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озволяет органу по сертификации в течение срока действия сертификата соответствия проводить объективную оценку возможности изготовителя обеспечить постоянство выпуска продукции с уровнем показателей, подтвержденных при сертификационных испытаниях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11с включает следующие действия:</w:t>
      </w:r>
    </w:p>
    <w:p w:rsidR="0032050E" w:rsidRPr="0032050E" w:rsidRDefault="0032050E" w:rsidP="0032050E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ителем в орган по сертификации заявки на проведение сертификации с приложением необходимой технической документации;</w:t>
      </w:r>
    </w:p>
    <w:p w:rsidR="0032050E" w:rsidRPr="0032050E" w:rsidRDefault="0032050E" w:rsidP="0032050E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ки органом по сертификации и принятие по ней решения;</w:t>
      </w:r>
    </w:p>
    <w:p w:rsidR="0032050E" w:rsidRPr="0032050E" w:rsidRDefault="0032050E" w:rsidP="0032050E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ккредитованной испытательной лабораторией испытаний типового образца компонента;</w:t>
      </w:r>
    </w:p>
    <w:p w:rsidR="0032050E" w:rsidRPr="0032050E" w:rsidRDefault="0032050E" w:rsidP="0032050E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испытаний и выдача заявителю сертификата соответствия на серийно выпускаемую продукцию;</w:t>
      </w:r>
    </w:p>
    <w:p w:rsidR="0032050E" w:rsidRPr="0032050E" w:rsidRDefault="0032050E" w:rsidP="0032050E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- маркирование изготовителем продукции единым знаком обращения продукции на рынке государств - членов Таможенного союза;</w:t>
      </w:r>
    </w:p>
    <w:p w:rsidR="0032050E" w:rsidRPr="0032050E" w:rsidRDefault="0032050E" w:rsidP="0032050E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онный контроль сертифицированной продукции органом по сертификации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050E" w:rsidRPr="0032050E" w:rsidRDefault="0032050E" w:rsidP="0032050E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писание типовых схем сертификации по </w:t>
      </w:r>
      <w:r w:rsidRPr="00320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МУ РЕГЛАМЕНТУ ТАМОЖЕННОГО СОЮЗА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О БЕЗОПАСНОСТИ </w:t>
      </w:r>
      <w:proofErr w:type="gramStart"/>
      <w:r w:rsidRPr="00320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ХОЗЯЙСТВЕННЫХ</w:t>
      </w:r>
      <w:proofErr w:type="gramEnd"/>
      <w:r w:rsidRPr="00320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ЛЕСОХОЗЯЙСТВЕННЫХ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КТОРОВ И ПРИЦЕПОВ К НИМ" 031/2012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Pr="00320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хема сертификации 1с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. </w:t>
      </w:r>
      <w:proofErr w:type="gramStart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1с включает следующие процедуры: – подачу заявителем в орган по сертификации продукции заявки на проведение сертификации с прилагаемой технической документацией; – рассмотрение заявки и принятие по ней решения органом по сертификации продукции; – отбор органом по сертификации продукции образцов для проведения испытаний; – проведение испытаний образцов продукции – аккредитованной испытательной лабораторией; – проведение органом по сертификации продукции анализа состояния производства;</w:t>
      </w:r>
      <w:proofErr w:type="gramEnd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общение органом по сертификации продукции результатов испытаний и анализа состояния производства и выдачу заявителю сертификата соответствия; – нанесение единого знака обращения; – инспекционный </w:t>
      </w:r>
      <w:proofErr w:type="gramStart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цированной продукцией.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 Заявитель предпринимает все необходимые меры, чтобы процесс производства был стабильным и обеспечивал соответствие изготавливаемой продукции требованиям технического регламента, формирует техническую документацию и подает заявку на сертификацию своей продукции в один из органов по сертификации продукции, имеющий данный вид продукции в области аккредитации.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рган по сертификации продукции анализирует техническую документацию, представленную заявителем, и сообщает заявителю решение по заявке, содержащее условия проведения сертификации.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Орган по сертификации производит отбор образцов продукции у заявителя для проведения испытаний. Испытания образцов проводятся аккредитованной испытательной лабораторией по поручению органа по сертификации продукции, которому предоставляется протокол испытаний.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Анализ состояния производства у заявителя проводится органом по сертификации продукции. Результаты анализа оформляются актом.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При положительных результатах испытаний и анализа состояния производства орган по сертификации продукции оформляет сертификат соответствия и выдает его заявителю.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Заявитель наносит единый знак обращения, если иное не установлено техническим регламентом.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Орган по сертификации продукции проводит инспекционный </w:t>
      </w:r>
      <w:proofErr w:type="gramStart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цированной продукцией в течение всего срока действия сертификата соответствия посредством испытаний образцов продукции в аккредитованной испытательной лаборатории и (или) анализа состояния производства. При положительных результатах инспекционного контроля действие сертификата соответствия считается подтвержденным, о чем указывается в акте инспекционного контроля. При отрицательных результатах </w:t>
      </w: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спекционного контроля орган по сертификации продукции принимает одно из следующих решений: – приостановить действие сертификата соответствия; – отменить действие сертификата соответствия. Принятые органом по сертификации продукции решения доводятся до заявителя. В Единый реестр выданных сертификатов соответствия и зарегистрированных деклараций о соответствии, оформленных по единой форме органом по сертификации продукции вносится соответствующая запись.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При внесении изменений в конструкцию (состав) продукции или технологию ее производства, которые могут повлиять на соответствие продукции требованиям, установленным в технических регламентах, заявитель письменно заранее извещает об этом орган по сертификации продукции, который принимает решение о необходимости проведения новых испытаний и (или) анализа состояния производства продукции.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20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хема сертификации 2с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хема 2с включает следующие процедуры: – подачу заявителем в орган по сертификации продукции заявки на проведение сертификации с прилагаемой технической документацией, в состав которой в обязательном порядке включается сертификат на систему менеджмента (копия сертификата), выданный органом по сертификации 6 систем менеджмента, подтверждающий соответствие системы менеджмента требованиям, определенным в техническом регламенте; – </w:t>
      </w:r>
      <w:proofErr w:type="gramStart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ки и принятие органом по сертификации продукции решения о проведении сертификации продукции; – отбор органом по сертификации продукции образцов для проведения испытаний; – проведение испытаний образцов продукции аккредитованной испытательной лабораторией; – обобщение органом по сертификации продукции результатов анализа представленной заявителем технической документации, результатов испытаний образцов продукции и выдачу заявителю сертификата соответствия; – нанесение единого знака обращения;</w:t>
      </w:r>
      <w:proofErr w:type="gramEnd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спекционный </w:t>
      </w:r>
      <w:proofErr w:type="gramStart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цированной продукцией, контроль за стабильностью функционирования системы менеджмента.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явитель предпринимает все необходимые меры по обеспечению стабильности функционирования системы менеджмента и условий производства для изготовления продукции, соответствующей требованиям технического регламента, формирует техническую документацию и подает заявку на сертификацию своей продукции в один из органов по сертификации продукции, имеющий данный вид продукции в области аккредитации. В заявке указывается документ, на соответствие которому сертифицирована система менеджмента с учетом того, что в техническом регламенте могут быть установлены один или несколько документов, на соответствие которым проводится сертификация системы менеджмента. Одновременно заявитель представляет сертификат на систему менеджмента (копию сертификата).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ассмотрение заявки, отбор и испытание образцов – в соответствии с 1.3, 1.4.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ри положительных результатах анализа технической документации и испытаний орган по сертификации продукции оформляет сертификат соответствия и выдает его заявителю.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Заявитель наносит единый знак обращения, если иное не установлено техническим регламентом.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Орган по сертификации продукции проводит инспекционный </w:t>
      </w:r>
      <w:proofErr w:type="gramStart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цированной продукцией в течение всего срока действия сертификата соответствия </w:t>
      </w: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редством испытаний образцов продукции в аккредитованной испытательной лаборатории и проведения анализа результатов инспекционного контроля органом по сертификации систем менеджмента за сертифицированной системой менеджмента. При положительных результатах инспекционного контроля действие сертификата соответствия считается подтвержденным, о чем указывается в акте инспекционного контроля. При отрицательных результатах инспекционного 7 контроля орган по сертификации продукции принимает одно из следующих решений: – приостановить действие сертификата соответствия; – отменить действие сертификата соответствия. Принятые органом по сертификации продукции решения доводятся до заявителя. В Единый реестр выданных сертификатов соответствия и зарегистрированных деклараций о соответствии, оформленных по единой форме органом по сертификации продукции вносится соответствующая запись.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0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хема сертификации 3с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3с включает следующие процедуры: – подачу заявителем в орган по сертификации продукции заявки на проведение сертификации с прилагаемой технической документацией; – рассмотрение заявки и принятие органом по сертификации продукции решения о проведении сертификации продукции; – отбор органом по сертификации продукции образцов для проведения испытаний; – проведение испытаний образцов продукции аккредитованной испытательной лабораторией; – анализ результатов испытаний и выдачу заявителю сертификата соответствия;</w:t>
      </w:r>
      <w:proofErr w:type="gramEnd"/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ркировка партии продукции единым знаком обращения.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Заявитель формирует техническую документацию и подает заявку на сертификацию партии продукции в один из органов по сертификации продукции, имеющий данный вид продукции в области аккредитации. В заявке должны содержаться идентифицирующие признаки партии и входящих в нее единиц продукции.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Орган по сертификации сообщает заявителю решение по заявке, содержащее условия проведения сертификации.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рган по сертификации проводит у заявителя идентификацию партии продукции и отбор образцов для испытаний.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Испытания партии продукции (выборки из партии) проводятся аккредитованной испытательной лабораторией по поручению органа по сертификации, которому предоставляется протокол испытаний.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ри положительных результатах испытаний орган по сертификации оформляет сертификат соответствия и выдает его заявителю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Заявитель наносит единый знак обращения, если иное не установлено техническим регламентом.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320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хема сертификации 4с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хема 4с включает следующие процедуры: – подачу заявителем в орган по сертификации заявки на проведение сертификации с прилагае</w:t>
      </w:r>
      <w:r w:rsidR="00E35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технической документацией; </w:t>
      </w: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смотрение заявки и принятие по ней решения органом по сертификации; – проведение испытаний каждой единицы продукции аккредитованной испытательной лабораторией; – анализ результатов испытаний и выдачу заявителю сертификата соответствия; – нанесение единого знака обращения.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. Заявитель формирует техническую документацию и подает заявку на сертификацию единицы продукции в один из органов по сертификации продукции, имеющий данный вид продукции в области аккредитации. В заявке должны содержаться идентифицирующие признаки единицы продукции.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рган по сертификации сообщает заявителю решение по заявке, содержащее условия проведения сертификации.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Испытания единицы продукции проводятся аккредитованной испытательной лабораторией по поручению органа по сертификации, которому предоставляется протокол испытаний.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ри положительных результатах испытаний орган по сертификации оформляет сертификат соответствия и выдает его заявителю. </w:t>
      </w:r>
    </w:p>
    <w:p w:rsidR="0032050E" w:rsidRPr="0032050E" w:rsidRDefault="0032050E" w:rsidP="0032050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50E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Заявитель наносит единый знак обращения, если иное не установлено техническим регламентом.</w:t>
      </w:r>
    </w:p>
    <w:p w:rsidR="00367C23" w:rsidRDefault="00367C23"/>
    <w:sectPr w:rsidR="00367C23" w:rsidSect="0032050E">
      <w:pgSz w:w="11907" w:h="16840" w:code="9"/>
      <w:pgMar w:top="533" w:right="1021" w:bottom="1276" w:left="1418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752DE"/>
    <w:multiLevelType w:val="multilevel"/>
    <w:tmpl w:val="5460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D493B"/>
    <w:multiLevelType w:val="multilevel"/>
    <w:tmpl w:val="6714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507B8B"/>
    <w:multiLevelType w:val="multilevel"/>
    <w:tmpl w:val="AEE8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D33A40"/>
    <w:multiLevelType w:val="multilevel"/>
    <w:tmpl w:val="B15C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E34CAD"/>
    <w:multiLevelType w:val="multilevel"/>
    <w:tmpl w:val="9330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355368"/>
    <w:multiLevelType w:val="multilevel"/>
    <w:tmpl w:val="2C7A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32050E"/>
    <w:rsid w:val="000B3884"/>
    <w:rsid w:val="002C4726"/>
    <w:rsid w:val="0032050E"/>
    <w:rsid w:val="00367C23"/>
    <w:rsid w:val="003E0C3F"/>
    <w:rsid w:val="006312F9"/>
    <w:rsid w:val="006F48F2"/>
    <w:rsid w:val="00710495"/>
    <w:rsid w:val="0087027C"/>
    <w:rsid w:val="00964412"/>
    <w:rsid w:val="00A23987"/>
    <w:rsid w:val="00AD4307"/>
    <w:rsid w:val="00BA39B3"/>
    <w:rsid w:val="00E359B2"/>
    <w:rsid w:val="00E83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320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2050E"/>
    <w:rPr>
      <w:b/>
      <w:bCs/>
    </w:rPr>
  </w:style>
  <w:style w:type="paragraph" w:customStyle="1" w:styleId="conspluscell">
    <w:name w:val="conspluscell"/>
    <w:basedOn w:val="a"/>
    <w:rsid w:val="00320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05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mi-fond.ru/index.php/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mi-fond.ru/index.php/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mi-fond.ru/index.php/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17BAE-8BA4-4102-A5F3-D77DF101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</dc:creator>
  <cp:keywords/>
  <dc:description/>
  <cp:lastModifiedBy>Губанов</cp:lastModifiedBy>
  <cp:revision>2</cp:revision>
  <dcterms:created xsi:type="dcterms:W3CDTF">2017-12-06T12:51:00Z</dcterms:created>
  <dcterms:modified xsi:type="dcterms:W3CDTF">2017-12-06T13:06:00Z</dcterms:modified>
</cp:coreProperties>
</file>